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5FA2" w14:textId="77777777" w:rsidR="00842471" w:rsidRPr="00ED6A5A" w:rsidRDefault="00842471" w:rsidP="00CF49AD">
      <w:pPr>
        <w:pStyle w:val="ConsPlusNormal"/>
        <w:ind w:left="5245"/>
        <w:outlineLvl w:val="0"/>
      </w:pPr>
      <w:bookmarkStart w:id="0" w:name="_GoBack"/>
      <w:bookmarkEnd w:id="0"/>
      <w:r w:rsidRPr="00ED6A5A">
        <w:t>Приложение 1</w:t>
      </w:r>
    </w:p>
    <w:p w14:paraId="42948A24" w14:textId="77777777" w:rsidR="00842471" w:rsidRPr="00ED6A5A" w:rsidRDefault="00842471" w:rsidP="00CF49AD">
      <w:pPr>
        <w:pStyle w:val="ConsPlusNormal"/>
        <w:ind w:left="5245"/>
      </w:pPr>
      <w:r w:rsidRPr="00ED6A5A">
        <w:t>к Указанию Банка России</w:t>
      </w:r>
    </w:p>
    <w:p w14:paraId="68902D50" w14:textId="3E381BE2" w:rsidR="00CF49AD" w:rsidRDefault="00842471" w:rsidP="00CF49AD">
      <w:pPr>
        <w:pStyle w:val="ConsPlusNormal"/>
        <w:ind w:left="5245"/>
      </w:pPr>
      <w:r>
        <w:t>о</w:t>
      </w:r>
      <w:r w:rsidRPr="00ED6A5A">
        <w:t xml:space="preserve">т </w:t>
      </w:r>
      <w:r w:rsidR="00B478CE">
        <w:t>12</w:t>
      </w:r>
      <w:r>
        <w:t xml:space="preserve"> </w:t>
      </w:r>
      <w:r w:rsidR="00B478CE">
        <w:t xml:space="preserve">июля </w:t>
      </w:r>
      <w:r>
        <w:t>20</w:t>
      </w:r>
      <w:r w:rsidR="00B478CE">
        <w:t xml:space="preserve">22 </w:t>
      </w:r>
      <w:r w:rsidRPr="004B43F0">
        <w:t>года</w:t>
      </w:r>
      <w:r w:rsidR="002D092A">
        <w:t xml:space="preserve"> </w:t>
      </w:r>
      <w:r>
        <w:t xml:space="preserve">№ </w:t>
      </w:r>
      <w:r w:rsidR="00B478CE">
        <w:t>6198</w:t>
      </w:r>
      <w:r w:rsidRPr="004B43F0">
        <w:t>-У</w:t>
      </w:r>
    </w:p>
    <w:p w14:paraId="0BA6B322" w14:textId="4F3863C7" w:rsidR="00842471" w:rsidRDefault="00842471" w:rsidP="00CF49AD">
      <w:pPr>
        <w:pStyle w:val="ConsPlusNormal"/>
        <w:ind w:left="5245"/>
        <w:rPr>
          <w:sz w:val="28"/>
          <w:szCs w:val="28"/>
        </w:rPr>
      </w:pPr>
      <w:r>
        <w:t>«</w:t>
      </w:r>
      <w:r w:rsidRPr="004B43F0">
        <w:t>О порядке уведомления</w:t>
      </w:r>
      <w:r>
        <w:t xml:space="preserve"> </w:t>
      </w:r>
      <w:r w:rsidR="00637BAD" w:rsidRPr="00637BAD">
        <w:t>Банка России служащими Банка России, финансовыми уполномоченными в сферах финансовых услуг о фактах обращения к ним каких-либо лиц в целях склонения к совершению коррупционных правонарушений, а</w:t>
      </w:r>
      <w:r w:rsidR="00637BAD">
        <w:t> </w:t>
      </w:r>
      <w:r w:rsidR="00637BAD" w:rsidRPr="00637BAD">
        <w:t>также регистрации, учета уведомлений и организации проверки содержащихся в них сведений</w:t>
      </w:r>
      <w:r>
        <w:t>»</w:t>
      </w:r>
    </w:p>
    <w:p w14:paraId="1532E0EB" w14:textId="77777777" w:rsidR="00842471" w:rsidRDefault="00842471" w:rsidP="00842471">
      <w:pPr>
        <w:pStyle w:val="ConsPlusNormal"/>
        <w:ind w:firstLine="6804"/>
        <w:jc w:val="both"/>
        <w:rPr>
          <w:sz w:val="28"/>
          <w:szCs w:val="28"/>
        </w:rPr>
      </w:pPr>
    </w:p>
    <w:p w14:paraId="5BEB485F" w14:textId="77777777" w:rsidR="00842471" w:rsidRPr="009A3475" w:rsidRDefault="00842471" w:rsidP="00FB4A43">
      <w:pPr>
        <w:pStyle w:val="ConsPlusNormal"/>
        <w:ind w:left="3969" w:hanging="284"/>
        <w:jc w:val="center"/>
      </w:pPr>
      <w:r w:rsidRPr="009A3475">
        <w:t>Рекомендуемый образец</w:t>
      </w:r>
    </w:p>
    <w:p w14:paraId="15A7DFDD" w14:textId="77777777" w:rsidR="00842471" w:rsidRPr="001F64A6" w:rsidRDefault="00842471" w:rsidP="00FB4A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443E325" w14:textId="77777777" w:rsidR="00842471" w:rsidRPr="00CF49AD" w:rsidRDefault="00842471" w:rsidP="00FB4A43">
      <w:pPr>
        <w:pStyle w:val="ConsPlusNonformat"/>
        <w:spacing w:after="120"/>
        <w:ind w:left="3544" w:firstLine="720"/>
        <w:jc w:val="both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должность лица, которому направляется уведомление)</w:t>
      </w:r>
    </w:p>
    <w:p w14:paraId="6476FBFC" w14:textId="77777777" w:rsidR="00842471" w:rsidRPr="001F64A6" w:rsidRDefault="00842471" w:rsidP="00FB4A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3ADE257" w14:textId="10DFAF76" w:rsidR="00842471" w:rsidRPr="00CF49AD" w:rsidRDefault="00842471" w:rsidP="00FB4A43">
      <w:pPr>
        <w:pStyle w:val="ConsPlusNonformat"/>
        <w:spacing w:after="120"/>
        <w:ind w:left="3686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илия, имя, отчество (при наличии</w:t>
      </w:r>
      <w:r w:rsidRPr="00CF49AD">
        <w:rPr>
          <w:rFonts w:ascii="Times New Roman" w:hAnsi="Times New Roman" w:cs="Times New Roman"/>
        </w:rPr>
        <w:t>)</w:t>
      </w:r>
    </w:p>
    <w:p w14:paraId="6CA34F91" w14:textId="77777777" w:rsidR="00842471" w:rsidRPr="001F64A6" w:rsidRDefault="00842471" w:rsidP="00FB4A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0305CF2" w14:textId="7D34467D" w:rsidR="00842471" w:rsidRPr="00CF49AD" w:rsidRDefault="00842471" w:rsidP="00FB4A43">
      <w:pPr>
        <w:pStyle w:val="ConsPlusNonformat"/>
        <w:spacing w:after="120"/>
        <w:ind w:left="4111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должност</w:t>
      </w:r>
      <w:r w:rsidR="00B25809">
        <w:rPr>
          <w:rFonts w:ascii="Times New Roman" w:hAnsi="Times New Roman" w:cs="Times New Roman"/>
        </w:rPr>
        <w:t>ь</w:t>
      </w:r>
      <w:r w:rsidRPr="00CF49AD">
        <w:rPr>
          <w:rFonts w:ascii="Times New Roman" w:hAnsi="Times New Roman" w:cs="Times New Roman"/>
        </w:rPr>
        <w:t xml:space="preserve"> лица, </w:t>
      </w:r>
      <w:r w:rsidR="005468E5" w:rsidRPr="005468E5">
        <w:rPr>
          <w:rFonts w:ascii="Times New Roman" w:hAnsi="Times New Roman" w:cs="Times New Roman"/>
        </w:rPr>
        <w:t>передавшего или направившего</w:t>
      </w:r>
      <w:r w:rsidRPr="00CF49AD">
        <w:rPr>
          <w:rFonts w:ascii="Times New Roman" w:hAnsi="Times New Roman" w:cs="Times New Roman"/>
        </w:rPr>
        <w:t xml:space="preserve"> уведомление)</w:t>
      </w:r>
    </w:p>
    <w:p w14:paraId="146D0034" w14:textId="77777777" w:rsidR="00842471" w:rsidRPr="001F64A6" w:rsidRDefault="00842471" w:rsidP="00FB4A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4AD7839" w14:textId="59811D53" w:rsidR="00842471" w:rsidRPr="00CF49AD" w:rsidRDefault="00842471" w:rsidP="00FB4A43">
      <w:pPr>
        <w:pStyle w:val="ConsPlusNonformat"/>
        <w:spacing w:after="120"/>
        <w:ind w:left="3600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(наименование структурного подразделения </w:t>
      </w:r>
      <w:r w:rsidR="009A3475">
        <w:rPr>
          <w:rFonts w:ascii="Times New Roman" w:hAnsi="Times New Roman" w:cs="Times New Roman"/>
        </w:rPr>
        <w:t>(</w:t>
      </w:r>
      <w:r w:rsidRPr="00CF49AD">
        <w:rPr>
          <w:rFonts w:ascii="Times New Roman" w:hAnsi="Times New Roman" w:cs="Times New Roman"/>
        </w:rPr>
        <w:t>при наличии)</w:t>
      </w:r>
    </w:p>
    <w:p w14:paraId="13EC3FA6" w14:textId="77777777" w:rsidR="00842471" w:rsidRPr="001F64A6" w:rsidRDefault="00842471" w:rsidP="00FB4A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95272E2" w14:textId="494ED2FE" w:rsidR="00842471" w:rsidRPr="00CF49AD" w:rsidRDefault="00842471" w:rsidP="00FB4A43">
      <w:pPr>
        <w:pStyle w:val="ConsPlusNonformat"/>
        <w:spacing w:after="120"/>
        <w:ind w:left="4536"/>
        <w:jc w:val="both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илия, имя, отчество (при наличии</w:t>
      </w:r>
      <w:r w:rsidRPr="00CF49AD">
        <w:rPr>
          <w:rFonts w:ascii="Times New Roman" w:hAnsi="Times New Roman" w:cs="Times New Roman"/>
        </w:rPr>
        <w:t>)</w:t>
      </w:r>
    </w:p>
    <w:p w14:paraId="0A2FF598" w14:textId="77777777" w:rsidR="00842471" w:rsidRPr="001F64A6" w:rsidRDefault="00842471" w:rsidP="00FB4A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CED82F6" w14:textId="77FFBC4D" w:rsidR="00842471" w:rsidRPr="00CF49AD" w:rsidRDefault="00842471" w:rsidP="00FB4A43">
      <w:pPr>
        <w:pStyle w:val="ConsPlusNonformat"/>
        <w:spacing w:after="120"/>
        <w:ind w:left="3969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контактный телефон, адрес, в том числе электронн</w:t>
      </w:r>
      <w:r w:rsidR="00B25809">
        <w:rPr>
          <w:rFonts w:ascii="Times New Roman" w:hAnsi="Times New Roman" w:cs="Times New Roman"/>
        </w:rPr>
        <w:t>ой</w:t>
      </w:r>
      <w:r w:rsidRPr="00CF49AD">
        <w:rPr>
          <w:rFonts w:ascii="Times New Roman" w:hAnsi="Times New Roman" w:cs="Times New Roman"/>
        </w:rPr>
        <w:t xml:space="preserve"> почт</w:t>
      </w:r>
      <w:r w:rsidR="00B25809">
        <w:rPr>
          <w:rFonts w:ascii="Times New Roman" w:hAnsi="Times New Roman" w:cs="Times New Roman"/>
        </w:rPr>
        <w:t>ы</w:t>
      </w:r>
      <w:r w:rsidRPr="00CF49AD">
        <w:rPr>
          <w:rFonts w:ascii="Times New Roman" w:hAnsi="Times New Roman" w:cs="Times New Roman"/>
        </w:rPr>
        <w:t>, для отправки корреспонденции)</w:t>
      </w:r>
    </w:p>
    <w:p w14:paraId="6EC600CA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19351A" w14:textId="77777777" w:rsidR="00842471" w:rsidRPr="001F64A6" w:rsidRDefault="00842471" w:rsidP="00FB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1F64A6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B16F9B2" w14:textId="77777777" w:rsidR="00842471" w:rsidRPr="001F64A6" w:rsidRDefault="00842471" w:rsidP="00FB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о факте обращения в целях</w:t>
      </w:r>
    </w:p>
    <w:p w14:paraId="0B75CD93" w14:textId="77777777" w:rsidR="00842471" w:rsidRPr="001F64A6" w:rsidRDefault="00842471" w:rsidP="00FB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склонения к совершению</w:t>
      </w:r>
    </w:p>
    <w:p w14:paraId="415C44D0" w14:textId="77777777" w:rsidR="00842471" w:rsidRPr="001F64A6" w:rsidRDefault="00842471" w:rsidP="00FB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5D53D4D2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1851C8" w14:textId="77777777" w:rsidR="00842471" w:rsidRPr="001F64A6" w:rsidRDefault="00842471" w:rsidP="00FB4A4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64064929" w14:textId="529AA569" w:rsidR="00842471" w:rsidRPr="001F64A6" w:rsidRDefault="00842471" w:rsidP="00653CE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1.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9783D9B" w14:textId="725A3A21" w:rsidR="00CF49AD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0318C20" w14:textId="64F1BEE3" w:rsidR="00842471" w:rsidRPr="001F64A6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</w:t>
      </w:r>
    </w:p>
    <w:p w14:paraId="1F091B3D" w14:textId="577CBD25" w:rsidR="00842471" w:rsidRPr="00CF49AD" w:rsidRDefault="00842471" w:rsidP="00842471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дата, место, время, другие условия и описание обстоятельств, при которых признано обращение к служащему Банка России, финансовому уполномоченному каких-либо лиц в целях</w:t>
      </w:r>
    </w:p>
    <w:p w14:paraId="3B66C4FC" w14:textId="507DB036" w:rsidR="00842471" w:rsidRPr="00CF49AD" w:rsidRDefault="00842471" w:rsidP="00842471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склонения </w:t>
      </w:r>
      <w:r w:rsidR="00637BAD">
        <w:rPr>
          <w:rFonts w:ascii="Times New Roman" w:hAnsi="Times New Roman" w:cs="Times New Roman"/>
        </w:rPr>
        <w:t>их</w:t>
      </w:r>
      <w:r w:rsidR="00637BAD" w:rsidRPr="00CF49AD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к совершению коррупционных правонарушений</w:t>
      </w:r>
      <w:r w:rsidR="00693ECB" w:rsidRPr="00693ECB">
        <w:rPr>
          <w:rFonts w:ascii="Times New Roman" w:hAnsi="Times New Roman" w:cs="Times New Roman"/>
        </w:rPr>
        <w:t xml:space="preserve"> </w:t>
      </w:r>
      <w:r w:rsidR="00693ECB" w:rsidRPr="00CF49AD">
        <w:rPr>
          <w:rFonts w:ascii="Times New Roman" w:hAnsi="Times New Roman" w:cs="Times New Roman"/>
        </w:rPr>
        <w:t>в связи</w:t>
      </w:r>
      <w:r w:rsidR="00693ECB">
        <w:rPr>
          <w:rFonts w:ascii="Times New Roman" w:hAnsi="Times New Roman" w:cs="Times New Roman"/>
        </w:rPr>
        <w:t xml:space="preserve"> </w:t>
      </w:r>
      <w:r w:rsidR="00693ECB" w:rsidRPr="00CF49AD">
        <w:rPr>
          <w:rFonts w:ascii="Times New Roman" w:hAnsi="Times New Roman" w:cs="Times New Roman"/>
        </w:rPr>
        <w:t>с исполнением им</w:t>
      </w:r>
      <w:r w:rsidR="00637BAD">
        <w:rPr>
          <w:rFonts w:ascii="Times New Roman" w:hAnsi="Times New Roman" w:cs="Times New Roman"/>
        </w:rPr>
        <w:t>и</w:t>
      </w:r>
      <w:r w:rsidR="00693ECB" w:rsidRPr="00CF49AD">
        <w:rPr>
          <w:rFonts w:ascii="Times New Roman" w:hAnsi="Times New Roman" w:cs="Times New Roman"/>
        </w:rPr>
        <w:t xml:space="preserve"> служебных обязанностей</w:t>
      </w:r>
      <w:r w:rsidRPr="00CF49AD">
        <w:rPr>
          <w:rFonts w:ascii="Times New Roman" w:hAnsi="Times New Roman" w:cs="Times New Roman"/>
        </w:rPr>
        <w:t>)</w:t>
      </w:r>
    </w:p>
    <w:p w14:paraId="709FB882" w14:textId="55287F8D" w:rsidR="00842471" w:rsidRPr="001F64A6" w:rsidRDefault="00842471" w:rsidP="00FB4A43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14:paraId="3A763F93" w14:textId="41E1AF01" w:rsidR="00842471" w:rsidRPr="001F64A6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571B70D" w14:textId="77777777" w:rsidR="00842471" w:rsidRPr="00CF49AD" w:rsidRDefault="00842471" w:rsidP="00653CEC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подробные сведения о действиях, которые предлагается совершить</w:t>
      </w:r>
    </w:p>
    <w:p w14:paraId="49E29ACC" w14:textId="00FBDECC" w:rsidR="00842471" w:rsidRPr="00CF49AD" w:rsidRDefault="00842471" w:rsidP="00653CEC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служащему Банка России, финансовому уполномоченному по просьбе обратившихся лиц, или о</w:t>
      </w:r>
      <w:r w:rsidR="00CF49AD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 xml:space="preserve">ситуации, при которой </w:t>
      </w:r>
      <w:r w:rsidR="00F35598">
        <w:rPr>
          <w:rFonts w:ascii="Times New Roman" w:hAnsi="Times New Roman" w:cs="Times New Roman"/>
        </w:rPr>
        <w:t xml:space="preserve">им </w:t>
      </w:r>
      <w:r w:rsidRPr="00CF49AD">
        <w:rPr>
          <w:rFonts w:ascii="Times New Roman" w:hAnsi="Times New Roman" w:cs="Times New Roman"/>
        </w:rPr>
        <w:t>предлагается бездействовать)</w:t>
      </w:r>
    </w:p>
    <w:p w14:paraId="15595D21" w14:textId="77777777" w:rsidR="00842471" w:rsidRDefault="00842471" w:rsidP="00CF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566660" w14:textId="4B4E9C14" w:rsidR="00842471" w:rsidRPr="001F64A6" w:rsidRDefault="00842471" w:rsidP="009A3475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14:paraId="2DA22ADF" w14:textId="0A8A3B61" w:rsidR="00842471" w:rsidRPr="001F64A6" w:rsidRDefault="00842471" w:rsidP="00CF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153771E" w14:textId="599EF28D" w:rsidR="00842471" w:rsidRPr="00CF49AD" w:rsidRDefault="00842471" w:rsidP="00CF49AD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(все известные сведения о лице, обратившемся к служащему Банка России, финансовому уполномоченному в целях склонения </w:t>
      </w:r>
      <w:r w:rsidR="00F35598">
        <w:rPr>
          <w:rFonts w:ascii="Times New Roman" w:hAnsi="Times New Roman" w:cs="Times New Roman"/>
        </w:rPr>
        <w:t xml:space="preserve">их </w:t>
      </w:r>
      <w:r w:rsidRPr="00CF49AD">
        <w:rPr>
          <w:rFonts w:ascii="Times New Roman" w:hAnsi="Times New Roman" w:cs="Times New Roman"/>
        </w:rPr>
        <w:t>к совершению коррупционного правонарушения)</w:t>
      </w:r>
    </w:p>
    <w:p w14:paraId="3A0D8607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DB8300" w14:textId="2AAF7B8B" w:rsidR="00842471" w:rsidRPr="001F64A6" w:rsidRDefault="00842471" w:rsidP="009A3475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14:paraId="727728B8" w14:textId="5A11C5DF" w:rsidR="00CF49AD" w:rsidRDefault="00842471" w:rsidP="00CF49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73D6348" w14:textId="2E3EB26A" w:rsidR="00842471" w:rsidRPr="001F64A6" w:rsidRDefault="00842471" w:rsidP="00CF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8F001FB" w14:textId="539E48A2" w:rsidR="00842471" w:rsidRPr="00CF49AD" w:rsidRDefault="00842471" w:rsidP="00CF49AD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способ (например, подкуп, угроза, обещание чего-либо, обман, насилие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и так далее) и обстоятельства (например, телефонный разговор, личная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встреча, почтовое отправление и так далее) склонения к коррупционному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правонарушению, информация об отказе (согласии) принять предложение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лица о совершении коррупционного правонарушения)</w:t>
      </w:r>
    </w:p>
    <w:p w14:paraId="3A88E149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3784F6" w14:textId="642C4F50" w:rsidR="00842471" w:rsidRDefault="00842471" w:rsidP="00FB4A43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5.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CF4AA3B" w14:textId="1E80BCBB" w:rsidR="00842471" w:rsidRPr="001F64A6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04CB9E9" w14:textId="5A97FD41" w:rsidR="00842471" w:rsidRPr="00CF49AD" w:rsidRDefault="00842471" w:rsidP="00653CEC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иные сведения, о которых служащий Банка России, финансовый уполномоченный счита</w:t>
      </w:r>
      <w:r w:rsidR="00637BAD">
        <w:rPr>
          <w:rFonts w:ascii="Times New Roman" w:hAnsi="Times New Roman" w:cs="Times New Roman"/>
        </w:rPr>
        <w:t>ю</w:t>
      </w:r>
      <w:r w:rsidRPr="00CF49AD">
        <w:rPr>
          <w:rFonts w:ascii="Times New Roman" w:hAnsi="Times New Roman" w:cs="Times New Roman"/>
        </w:rPr>
        <w:t>т</w:t>
      </w:r>
      <w:r w:rsidR="00CF49AD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необходимым сообщить)</w:t>
      </w:r>
    </w:p>
    <w:p w14:paraId="3A84E900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EB782C" w14:textId="56E5ACBB" w:rsidR="00842471" w:rsidRPr="001F64A6" w:rsidRDefault="00842471" w:rsidP="00FB4A43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6.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6DFB4A" w14:textId="4BD51B70" w:rsidR="00842471" w:rsidRPr="001F64A6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28BCBC1" w14:textId="00DDDDF0" w:rsidR="00842471" w:rsidRPr="00CF49AD" w:rsidRDefault="00842471" w:rsidP="00653CEC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причины направления уведомления (заполняется</w:t>
      </w:r>
      <w:r w:rsidR="00CF49AD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 xml:space="preserve">при наличии обстоятельств, предусмотренных </w:t>
      </w:r>
      <w:hyperlink w:anchor="Par31" w:tooltip="2.4. При наличии оснований у служащего Банка России полагать, что его уведомление соответствующим представителем работодателя не будет рассмотрено должным образом, он вправе направить его Председателю Банка России, первому заместителю (заместителю) Председател" w:history="1">
        <w:r w:rsidRPr="00CF49AD">
          <w:rPr>
            <w:rFonts w:ascii="Times New Roman" w:hAnsi="Times New Roman" w:cs="Times New Roman"/>
          </w:rPr>
          <w:t>пунктом</w:t>
        </w:r>
        <w:r w:rsidR="00CF49AD">
          <w:rPr>
            <w:rFonts w:ascii="Times New Roman" w:hAnsi="Times New Roman" w:cs="Times New Roman"/>
          </w:rPr>
          <w:t> </w:t>
        </w:r>
        <w:r w:rsidR="00F35598">
          <w:rPr>
            <w:rFonts w:ascii="Times New Roman" w:hAnsi="Times New Roman" w:cs="Times New Roman"/>
          </w:rPr>
          <w:t>1.7</w:t>
        </w:r>
        <w:r w:rsidRPr="00CF49AD">
          <w:rPr>
            <w:rFonts w:ascii="Times New Roman" w:hAnsi="Times New Roman" w:cs="Times New Roman"/>
          </w:rPr>
          <w:t xml:space="preserve"> настоящего </w:t>
        </w:r>
      </w:hyperlink>
      <w:r w:rsidRPr="00CF49AD">
        <w:rPr>
          <w:rFonts w:ascii="Times New Roman" w:hAnsi="Times New Roman" w:cs="Times New Roman"/>
        </w:rPr>
        <w:t>Указания)</w:t>
      </w:r>
    </w:p>
    <w:p w14:paraId="08147D77" w14:textId="77777777" w:rsidR="00842471" w:rsidRDefault="00842471" w:rsidP="00CF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A3B763" w14:textId="7D1E2DE9" w:rsidR="00842471" w:rsidRPr="001F64A6" w:rsidRDefault="00FB4A43" w:rsidP="0084247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</w:t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</w:t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1BF2017" w14:textId="6407C29A" w:rsidR="00842471" w:rsidRPr="00CF49AD" w:rsidRDefault="00653CEC" w:rsidP="00653C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42471" w:rsidRPr="00CF49AD">
        <w:rPr>
          <w:rFonts w:ascii="Times New Roman" w:hAnsi="Times New Roman" w:cs="Times New Roman"/>
        </w:rPr>
        <w:t xml:space="preserve">  (дата)      </w:t>
      </w:r>
      <w:r w:rsidR="00CF49AD">
        <w:rPr>
          <w:rFonts w:ascii="Times New Roman" w:hAnsi="Times New Roman" w:cs="Times New Roman"/>
        </w:rPr>
        <w:t xml:space="preserve">     </w:t>
      </w:r>
      <w:r w:rsidR="00842471" w:rsidRPr="00CF49A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842471" w:rsidRPr="00CF49AD">
        <w:rPr>
          <w:rFonts w:ascii="Times New Roman" w:hAnsi="Times New Roman" w:cs="Times New Roman"/>
        </w:rPr>
        <w:t xml:space="preserve">(подпись)    </w:t>
      </w:r>
      <w:r w:rsidR="00BF6035">
        <w:rPr>
          <w:rFonts w:ascii="Times New Roman" w:hAnsi="Times New Roman" w:cs="Times New Roman"/>
        </w:rPr>
        <w:t xml:space="preserve">    </w:t>
      </w:r>
      <w:r w:rsidR="00FB4A43">
        <w:rPr>
          <w:rFonts w:ascii="Times New Roman" w:hAnsi="Times New Roman" w:cs="Times New Roman"/>
        </w:rPr>
        <w:t xml:space="preserve">  </w:t>
      </w:r>
      <w:r w:rsidR="00842471" w:rsidRPr="00CF49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842471"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илия, имя, отчество (при наличии</w:t>
      </w:r>
      <w:r w:rsidR="00842471" w:rsidRPr="00CF49AD">
        <w:rPr>
          <w:rFonts w:ascii="Times New Roman" w:hAnsi="Times New Roman" w:cs="Times New Roman"/>
        </w:rPr>
        <w:t>)</w:t>
      </w:r>
    </w:p>
    <w:p w14:paraId="35727A64" w14:textId="77777777" w:rsidR="00746C8A" w:rsidRPr="00CF49AD" w:rsidRDefault="00746C8A">
      <w:pPr>
        <w:pStyle w:val="ConsPlusNormal"/>
        <w:jc w:val="both"/>
        <w:rPr>
          <w:sz w:val="20"/>
          <w:szCs w:val="20"/>
        </w:rPr>
      </w:pPr>
    </w:p>
    <w:sectPr w:rsidR="00746C8A" w:rsidRPr="00CF49AD" w:rsidSect="00FF5CFD">
      <w:footerReference w:type="default" r:id="rId7"/>
      <w:footnotePr>
        <w:numRestart w:val="eachPage"/>
      </w:footnotePr>
      <w:type w:val="continuous"/>
      <w:pgSz w:w="11906" w:h="16838"/>
      <w:pgMar w:top="1440" w:right="1134" w:bottom="144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41E4" w14:textId="77777777" w:rsidR="00B1730F" w:rsidRDefault="00B1730F">
      <w:pPr>
        <w:spacing w:after="0" w:line="240" w:lineRule="auto"/>
      </w:pPr>
      <w:r>
        <w:separator/>
      </w:r>
    </w:p>
  </w:endnote>
  <w:endnote w:type="continuationSeparator" w:id="0">
    <w:p w14:paraId="649409B1" w14:textId="77777777" w:rsidR="00B1730F" w:rsidRDefault="00B1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7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856E5D" w14:textId="5127BDDB" w:rsidR="00745719" w:rsidRPr="00FF5CFD" w:rsidRDefault="0074571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0DFFCE" w14:textId="77777777" w:rsidR="00745719" w:rsidRDefault="00745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673B" w14:textId="77777777" w:rsidR="00B1730F" w:rsidRDefault="00B1730F">
      <w:pPr>
        <w:spacing w:after="0" w:line="240" w:lineRule="auto"/>
      </w:pPr>
      <w:r>
        <w:separator/>
      </w:r>
    </w:p>
  </w:footnote>
  <w:footnote w:type="continuationSeparator" w:id="0">
    <w:p w14:paraId="5F8AF569" w14:textId="77777777" w:rsidR="00B1730F" w:rsidRDefault="00B1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8"/>
    <w:rsid w:val="00005428"/>
    <w:rsid w:val="0001246F"/>
    <w:rsid w:val="00017C01"/>
    <w:rsid w:val="00053AE3"/>
    <w:rsid w:val="00057241"/>
    <w:rsid w:val="00057AAA"/>
    <w:rsid w:val="000729CC"/>
    <w:rsid w:val="000732D2"/>
    <w:rsid w:val="00086273"/>
    <w:rsid w:val="00092899"/>
    <w:rsid w:val="00097749"/>
    <w:rsid w:val="000A7CF2"/>
    <w:rsid w:val="000D65B2"/>
    <w:rsid w:val="000E7412"/>
    <w:rsid w:val="00100202"/>
    <w:rsid w:val="001009B7"/>
    <w:rsid w:val="00135FF9"/>
    <w:rsid w:val="00136D3B"/>
    <w:rsid w:val="00142AF7"/>
    <w:rsid w:val="00145CA4"/>
    <w:rsid w:val="00156468"/>
    <w:rsid w:val="001576DC"/>
    <w:rsid w:val="00174C05"/>
    <w:rsid w:val="00185917"/>
    <w:rsid w:val="00194888"/>
    <w:rsid w:val="001A07EC"/>
    <w:rsid w:val="001A2D79"/>
    <w:rsid w:val="001A3B62"/>
    <w:rsid w:val="001B0F85"/>
    <w:rsid w:val="001B17AF"/>
    <w:rsid w:val="001E1C4F"/>
    <w:rsid w:val="001F64A6"/>
    <w:rsid w:val="00200475"/>
    <w:rsid w:val="00200A8D"/>
    <w:rsid w:val="00205CCD"/>
    <w:rsid w:val="00207ADF"/>
    <w:rsid w:val="00212489"/>
    <w:rsid w:val="00237465"/>
    <w:rsid w:val="00270251"/>
    <w:rsid w:val="00273405"/>
    <w:rsid w:val="00281293"/>
    <w:rsid w:val="0028140F"/>
    <w:rsid w:val="002847F4"/>
    <w:rsid w:val="0029208C"/>
    <w:rsid w:val="00297229"/>
    <w:rsid w:val="002B4C6A"/>
    <w:rsid w:val="002C0746"/>
    <w:rsid w:val="002C5BB5"/>
    <w:rsid w:val="002D092A"/>
    <w:rsid w:val="002F23A2"/>
    <w:rsid w:val="00343CEA"/>
    <w:rsid w:val="00352E5F"/>
    <w:rsid w:val="00354FC8"/>
    <w:rsid w:val="00357990"/>
    <w:rsid w:val="00376526"/>
    <w:rsid w:val="00385996"/>
    <w:rsid w:val="003A436B"/>
    <w:rsid w:val="003A6FB4"/>
    <w:rsid w:val="003C517B"/>
    <w:rsid w:val="003D3F58"/>
    <w:rsid w:val="003D42D6"/>
    <w:rsid w:val="003E28C6"/>
    <w:rsid w:val="003F0BC0"/>
    <w:rsid w:val="003F2EDE"/>
    <w:rsid w:val="003F6A81"/>
    <w:rsid w:val="0040145F"/>
    <w:rsid w:val="00407C87"/>
    <w:rsid w:val="00472EC5"/>
    <w:rsid w:val="00474540"/>
    <w:rsid w:val="00475215"/>
    <w:rsid w:val="00482A44"/>
    <w:rsid w:val="00497911"/>
    <w:rsid w:val="004A54F5"/>
    <w:rsid w:val="004B43F0"/>
    <w:rsid w:val="004D5E78"/>
    <w:rsid w:val="004F7BF9"/>
    <w:rsid w:val="00502697"/>
    <w:rsid w:val="00502886"/>
    <w:rsid w:val="005108AE"/>
    <w:rsid w:val="005353F6"/>
    <w:rsid w:val="005468E5"/>
    <w:rsid w:val="00553D7E"/>
    <w:rsid w:val="0055717D"/>
    <w:rsid w:val="00563081"/>
    <w:rsid w:val="0057112D"/>
    <w:rsid w:val="00582627"/>
    <w:rsid w:val="005A693F"/>
    <w:rsid w:val="005B1D07"/>
    <w:rsid w:val="005B616F"/>
    <w:rsid w:val="005D7A64"/>
    <w:rsid w:val="005D7F20"/>
    <w:rsid w:val="005E55ED"/>
    <w:rsid w:val="005F6B89"/>
    <w:rsid w:val="00637BAD"/>
    <w:rsid w:val="006416FD"/>
    <w:rsid w:val="00653CEC"/>
    <w:rsid w:val="0066640D"/>
    <w:rsid w:val="00693ECB"/>
    <w:rsid w:val="00697795"/>
    <w:rsid w:val="00697CDD"/>
    <w:rsid w:val="006A4A44"/>
    <w:rsid w:val="006A59B1"/>
    <w:rsid w:val="006C1F17"/>
    <w:rsid w:val="006C3D2E"/>
    <w:rsid w:val="006D3597"/>
    <w:rsid w:val="006D5291"/>
    <w:rsid w:val="006D5995"/>
    <w:rsid w:val="006E17B7"/>
    <w:rsid w:val="006E3E1B"/>
    <w:rsid w:val="00702AA9"/>
    <w:rsid w:val="00707A37"/>
    <w:rsid w:val="007373FD"/>
    <w:rsid w:val="00745719"/>
    <w:rsid w:val="00745CB1"/>
    <w:rsid w:val="00746C8A"/>
    <w:rsid w:val="00756EF2"/>
    <w:rsid w:val="00770FC5"/>
    <w:rsid w:val="00775890"/>
    <w:rsid w:val="0077611D"/>
    <w:rsid w:val="00791FF4"/>
    <w:rsid w:val="00793EA9"/>
    <w:rsid w:val="00796C31"/>
    <w:rsid w:val="007C1CE1"/>
    <w:rsid w:val="007D3A1A"/>
    <w:rsid w:val="007E004C"/>
    <w:rsid w:val="007F2C2C"/>
    <w:rsid w:val="007F60B2"/>
    <w:rsid w:val="008119B7"/>
    <w:rsid w:val="00831DE4"/>
    <w:rsid w:val="00842471"/>
    <w:rsid w:val="00846D66"/>
    <w:rsid w:val="0086479A"/>
    <w:rsid w:val="008819DE"/>
    <w:rsid w:val="0089019F"/>
    <w:rsid w:val="008A7137"/>
    <w:rsid w:val="008B5DB9"/>
    <w:rsid w:val="008C71BA"/>
    <w:rsid w:val="008D27E0"/>
    <w:rsid w:val="008D6E4F"/>
    <w:rsid w:val="008F3061"/>
    <w:rsid w:val="008F617B"/>
    <w:rsid w:val="009169E0"/>
    <w:rsid w:val="009211AC"/>
    <w:rsid w:val="00923E40"/>
    <w:rsid w:val="00927076"/>
    <w:rsid w:val="00934179"/>
    <w:rsid w:val="00936848"/>
    <w:rsid w:val="0096580E"/>
    <w:rsid w:val="00965F52"/>
    <w:rsid w:val="00982EBD"/>
    <w:rsid w:val="00984E45"/>
    <w:rsid w:val="00986B7B"/>
    <w:rsid w:val="009A3475"/>
    <w:rsid w:val="009B637F"/>
    <w:rsid w:val="009B77C7"/>
    <w:rsid w:val="009C77EE"/>
    <w:rsid w:val="009D6F46"/>
    <w:rsid w:val="009E2F5C"/>
    <w:rsid w:val="009E6343"/>
    <w:rsid w:val="009F4740"/>
    <w:rsid w:val="00A00C92"/>
    <w:rsid w:val="00A11DAF"/>
    <w:rsid w:val="00A256C7"/>
    <w:rsid w:val="00A47647"/>
    <w:rsid w:val="00A66D84"/>
    <w:rsid w:val="00A72615"/>
    <w:rsid w:val="00A760ED"/>
    <w:rsid w:val="00A82893"/>
    <w:rsid w:val="00A94517"/>
    <w:rsid w:val="00A963D4"/>
    <w:rsid w:val="00AB02C4"/>
    <w:rsid w:val="00AB6DB6"/>
    <w:rsid w:val="00AD4B21"/>
    <w:rsid w:val="00AD77FA"/>
    <w:rsid w:val="00B1730F"/>
    <w:rsid w:val="00B239B3"/>
    <w:rsid w:val="00B25134"/>
    <w:rsid w:val="00B25809"/>
    <w:rsid w:val="00B26550"/>
    <w:rsid w:val="00B27027"/>
    <w:rsid w:val="00B478CE"/>
    <w:rsid w:val="00B72D61"/>
    <w:rsid w:val="00B85E42"/>
    <w:rsid w:val="00BA62DF"/>
    <w:rsid w:val="00BB2160"/>
    <w:rsid w:val="00BB4FB2"/>
    <w:rsid w:val="00BC10E0"/>
    <w:rsid w:val="00BD29D3"/>
    <w:rsid w:val="00BF2829"/>
    <w:rsid w:val="00BF463C"/>
    <w:rsid w:val="00BF6035"/>
    <w:rsid w:val="00C11287"/>
    <w:rsid w:val="00C12858"/>
    <w:rsid w:val="00C160AD"/>
    <w:rsid w:val="00C31E72"/>
    <w:rsid w:val="00C534FE"/>
    <w:rsid w:val="00C62ED1"/>
    <w:rsid w:val="00C660E8"/>
    <w:rsid w:val="00C72863"/>
    <w:rsid w:val="00C74165"/>
    <w:rsid w:val="00C8035A"/>
    <w:rsid w:val="00C81980"/>
    <w:rsid w:val="00C83E9F"/>
    <w:rsid w:val="00CA0F6C"/>
    <w:rsid w:val="00CA7A0C"/>
    <w:rsid w:val="00CB4203"/>
    <w:rsid w:val="00CB5B44"/>
    <w:rsid w:val="00CC065E"/>
    <w:rsid w:val="00CC7EBA"/>
    <w:rsid w:val="00CE2643"/>
    <w:rsid w:val="00CE7A5A"/>
    <w:rsid w:val="00CF49AD"/>
    <w:rsid w:val="00CF7B7B"/>
    <w:rsid w:val="00CF7FAF"/>
    <w:rsid w:val="00D03CFE"/>
    <w:rsid w:val="00D14B74"/>
    <w:rsid w:val="00D21EDE"/>
    <w:rsid w:val="00D22750"/>
    <w:rsid w:val="00D40F21"/>
    <w:rsid w:val="00D47504"/>
    <w:rsid w:val="00D56676"/>
    <w:rsid w:val="00D61C2F"/>
    <w:rsid w:val="00D708F1"/>
    <w:rsid w:val="00D8076A"/>
    <w:rsid w:val="00D97845"/>
    <w:rsid w:val="00DA7812"/>
    <w:rsid w:val="00DA7A21"/>
    <w:rsid w:val="00DB3080"/>
    <w:rsid w:val="00DE041D"/>
    <w:rsid w:val="00DE110D"/>
    <w:rsid w:val="00DE41A3"/>
    <w:rsid w:val="00DE4F99"/>
    <w:rsid w:val="00DF03E3"/>
    <w:rsid w:val="00E06F62"/>
    <w:rsid w:val="00E140E4"/>
    <w:rsid w:val="00E151CF"/>
    <w:rsid w:val="00E15DE0"/>
    <w:rsid w:val="00E228CE"/>
    <w:rsid w:val="00E22BCE"/>
    <w:rsid w:val="00E369DC"/>
    <w:rsid w:val="00E408DC"/>
    <w:rsid w:val="00E44499"/>
    <w:rsid w:val="00E45975"/>
    <w:rsid w:val="00E45F33"/>
    <w:rsid w:val="00E4764D"/>
    <w:rsid w:val="00E54518"/>
    <w:rsid w:val="00E57764"/>
    <w:rsid w:val="00E65DF5"/>
    <w:rsid w:val="00EB2052"/>
    <w:rsid w:val="00EC2500"/>
    <w:rsid w:val="00EC74CF"/>
    <w:rsid w:val="00ED6A5A"/>
    <w:rsid w:val="00EF115D"/>
    <w:rsid w:val="00EF4B8C"/>
    <w:rsid w:val="00F35598"/>
    <w:rsid w:val="00F35DDD"/>
    <w:rsid w:val="00F37138"/>
    <w:rsid w:val="00F634F0"/>
    <w:rsid w:val="00F73B6C"/>
    <w:rsid w:val="00F842C4"/>
    <w:rsid w:val="00F91300"/>
    <w:rsid w:val="00FB4A43"/>
    <w:rsid w:val="00FC0D4B"/>
    <w:rsid w:val="00FC441C"/>
    <w:rsid w:val="00FC63CE"/>
    <w:rsid w:val="00FD7DC4"/>
    <w:rsid w:val="00FE34B2"/>
    <w:rsid w:val="00FE56B2"/>
    <w:rsid w:val="00FF24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111AFE"/>
  <w15:docId w15:val="{00266790-DFA6-4BAD-A672-CEB6537C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FAF"/>
  </w:style>
  <w:style w:type="paragraph" w:styleId="a5">
    <w:name w:val="footer"/>
    <w:basedOn w:val="a"/>
    <w:link w:val="a6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FAF"/>
  </w:style>
  <w:style w:type="paragraph" w:styleId="a7">
    <w:name w:val="Balloon Text"/>
    <w:basedOn w:val="a"/>
    <w:link w:val="a8"/>
    <w:uiPriority w:val="99"/>
    <w:semiHidden/>
    <w:unhideWhenUsed/>
    <w:rsid w:val="00B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270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0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0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0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027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5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241"/>
    <w:rPr>
      <w:vertAlign w:val="superscript"/>
    </w:rPr>
  </w:style>
  <w:style w:type="character" w:styleId="af1">
    <w:name w:val="Hyperlink"/>
    <w:basedOn w:val="a0"/>
    <w:uiPriority w:val="99"/>
    <w:unhideWhenUsed/>
    <w:rsid w:val="00C11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A2D-E299-402F-B25F-83FF212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3393</Characters>
  <Application>Microsoft Office Word</Application>
  <DocSecurity>6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е Банка России от 22.07.2014 N 3336-У"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регистрации таких уведомлений и проверки содержащихся в них</vt:lpstr>
    </vt:vector>
  </TitlesOfParts>
  <Company>КонсультантПлюс Версия 4018.00.50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Банка России от 22.07.2014 N 3336-У"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регистрации таких уведомлений и проверки содержащихся в них</dc:title>
  <dc:subject/>
  <dc:creator>R. Sanko</dc:creator>
  <cp:keywords/>
  <dc:description/>
  <cp:lastModifiedBy>Федосеев Юрий Юрьевич</cp:lastModifiedBy>
  <cp:revision>2</cp:revision>
  <cp:lastPrinted>2022-10-21T08:59:00Z</cp:lastPrinted>
  <dcterms:created xsi:type="dcterms:W3CDTF">2022-10-21T09:00:00Z</dcterms:created>
  <dcterms:modified xsi:type="dcterms:W3CDTF">2022-10-21T09:00:00Z</dcterms:modified>
</cp:coreProperties>
</file>